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A" w:rsidRDefault="009457CA" w:rsidP="009457C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9457CA" w:rsidRDefault="009457CA" w:rsidP="009457C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БРАНИЕ представителей  </w:t>
      </w:r>
    </w:p>
    <w:p w:rsidR="009457CA" w:rsidRDefault="009457CA" w:rsidP="009457CA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РОДСКОГО  ПОСЕЛЕНИЯ МЕЖДУРЕЧЕНСК </w:t>
      </w:r>
    </w:p>
    <w:p w:rsidR="009457CA" w:rsidRDefault="009457CA" w:rsidP="009457C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457CA" w:rsidRDefault="009457CA" w:rsidP="009457C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Самарской области</w:t>
      </w:r>
    </w:p>
    <w:p w:rsidR="009457CA" w:rsidRDefault="009457CA" w:rsidP="009457C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торого созыва</w:t>
      </w:r>
    </w:p>
    <w:p w:rsidR="009457CA" w:rsidRDefault="009457CA" w:rsidP="009457CA">
      <w:pPr>
        <w:jc w:val="center"/>
        <w:rPr>
          <w:caps/>
          <w:sz w:val="28"/>
          <w:szCs w:val="28"/>
        </w:rPr>
      </w:pPr>
    </w:p>
    <w:p w:rsidR="009457CA" w:rsidRDefault="009457CA" w:rsidP="009457C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A97208" w:rsidRDefault="00A97208" w:rsidP="00A97208">
      <w:pPr>
        <w:jc w:val="center"/>
        <w:rPr>
          <w:b/>
          <w:bCs/>
          <w:sz w:val="28"/>
          <w:szCs w:val="28"/>
        </w:rPr>
      </w:pPr>
    </w:p>
    <w:p w:rsidR="00A97208" w:rsidRDefault="00725FAE" w:rsidP="00A97208">
      <w:pPr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от « 04 » марта 2015</w:t>
      </w:r>
      <w:r w:rsidR="00A97208">
        <w:rPr>
          <w:b/>
          <w:bCs/>
          <w:sz w:val="28"/>
          <w:szCs w:val="28"/>
        </w:rPr>
        <w:t xml:space="preserve">   года</w:t>
      </w:r>
      <w:r>
        <w:rPr>
          <w:b/>
          <w:bCs/>
          <w:sz w:val="28"/>
          <w:szCs w:val="28"/>
        </w:rPr>
        <w:t xml:space="preserve">     </w:t>
      </w:r>
      <w:r w:rsidR="007F6205">
        <w:rPr>
          <w:b/>
          <w:bCs/>
          <w:sz w:val="28"/>
          <w:szCs w:val="28"/>
        </w:rPr>
        <w:t xml:space="preserve">                        № 9</w:t>
      </w:r>
    </w:p>
    <w:p w:rsidR="00A97208" w:rsidRDefault="00A97208" w:rsidP="00A97208">
      <w:pPr>
        <w:jc w:val="center"/>
        <w:rPr>
          <w:b/>
          <w:caps/>
          <w:sz w:val="20"/>
          <w:szCs w:val="20"/>
        </w:rPr>
      </w:pPr>
    </w:p>
    <w:p w:rsidR="00A97208" w:rsidRDefault="00A97208" w:rsidP="00A97208">
      <w:pPr>
        <w:jc w:val="center"/>
        <w:rPr>
          <w:b/>
          <w:caps/>
          <w:sz w:val="20"/>
          <w:szCs w:val="20"/>
        </w:rPr>
      </w:pPr>
    </w:p>
    <w:p w:rsidR="00A97208" w:rsidRDefault="00A97208" w:rsidP="00A97208">
      <w:pPr>
        <w:jc w:val="center"/>
        <w:rPr>
          <w:b/>
          <w:caps/>
          <w:sz w:val="20"/>
          <w:szCs w:val="20"/>
        </w:rPr>
      </w:pPr>
    </w:p>
    <w:p w:rsidR="00D74537" w:rsidRDefault="00D74537" w:rsidP="00A972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труктуре органов местного самоуправления</w:t>
      </w:r>
    </w:p>
    <w:p w:rsidR="00D74537" w:rsidRDefault="00A97208" w:rsidP="00D7453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</w:t>
      </w:r>
      <w:r w:rsidR="00D745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дуреченск </w:t>
      </w:r>
    </w:p>
    <w:p w:rsidR="00A97208" w:rsidRDefault="00A97208" w:rsidP="00D7453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A97208" w:rsidRDefault="00A97208" w:rsidP="00A97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и предельной штатной численности</w:t>
      </w:r>
    </w:p>
    <w:p w:rsidR="00A97208" w:rsidRDefault="00A97208" w:rsidP="00A97208">
      <w:pPr>
        <w:jc w:val="center"/>
        <w:rPr>
          <w:b/>
          <w:sz w:val="28"/>
          <w:szCs w:val="28"/>
        </w:rPr>
      </w:pPr>
    </w:p>
    <w:p w:rsidR="00A97208" w:rsidRDefault="00A97208" w:rsidP="00A97208">
      <w:pPr>
        <w:jc w:val="both"/>
        <w:rPr>
          <w:sz w:val="28"/>
          <w:szCs w:val="28"/>
        </w:rPr>
      </w:pPr>
    </w:p>
    <w:p w:rsidR="00A97208" w:rsidRDefault="00A97208" w:rsidP="000300C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 основании  статьи 37 Федерального Закона № 131-ФЗ от 06.10.2003 года «Об общих принципах организации  местного самоуправления в Российской Федерации», а также в связи с приведением нормативно-правовых актов городского поселения Междуреченск муниципального района Сызранский в соответ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едеральным и областным </w:t>
      </w:r>
      <w:proofErr w:type="gramStart"/>
      <w:r>
        <w:rPr>
          <w:sz w:val="28"/>
          <w:szCs w:val="28"/>
        </w:rPr>
        <w:t>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в соответствии с Уставом городского поселения Междуреченск муниципального района Сызранский</w:t>
      </w:r>
      <w:r w:rsidR="000300C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="000300C6">
        <w:rPr>
          <w:sz w:val="28"/>
          <w:szCs w:val="28"/>
        </w:rPr>
        <w:t xml:space="preserve"> принятым решением Собрания представителей городского поселения Междуреченск муниципального района Сызранский Самарской области от 26.05.2014г. №16, </w:t>
      </w:r>
      <w:r>
        <w:rPr>
          <w:sz w:val="28"/>
          <w:szCs w:val="28"/>
        </w:rPr>
        <w:t xml:space="preserve"> Собрание представителей  городского поселения Междуреченск муниципального района Сызранский Самарской области</w:t>
      </w:r>
      <w:proofErr w:type="gramEnd"/>
    </w:p>
    <w:p w:rsidR="00A97208" w:rsidRDefault="00A97208" w:rsidP="00A97208">
      <w:pPr>
        <w:jc w:val="center"/>
        <w:outlineLvl w:val="0"/>
        <w:rPr>
          <w:b/>
          <w:sz w:val="28"/>
          <w:szCs w:val="28"/>
        </w:rPr>
      </w:pPr>
    </w:p>
    <w:p w:rsidR="00A97208" w:rsidRDefault="00A97208" w:rsidP="00A972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A97208" w:rsidRDefault="00A97208" w:rsidP="00A972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7208" w:rsidRDefault="00A97208" w:rsidP="000300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F16EAF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 xml:space="preserve">организационную  структуру </w:t>
      </w:r>
      <w:r w:rsidR="00D74537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городского поселения Междуреченск  муниципального района Сызранский Самарской о</w:t>
      </w:r>
      <w:r w:rsidR="00F16EAF">
        <w:rPr>
          <w:sz w:val="28"/>
          <w:szCs w:val="28"/>
        </w:rPr>
        <w:t>бласти.</w:t>
      </w:r>
    </w:p>
    <w:p w:rsidR="00A97208" w:rsidRDefault="00A97208" w:rsidP="000300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Установить предельную штатную  численность  </w:t>
      </w:r>
      <w:r w:rsidR="00D74537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городского посел</w:t>
      </w:r>
      <w:r w:rsidR="000D479C">
        <w:rPr>
          <w:sz w:val="28"/>
          <w:szCs w:val="28"/>
        </w:rPr>
        <w:t>ения Междуреченск</w:t>
      </w:r>
      <w:r w:rsidR="007F6205">
        <w:rPr>
          <w:sz w:val="28"/>
          <w:szCs w:val="28"/>
        </w:rPr>
        <w:t xml:space="preserve"> муниципального района Сызранский Самарской области </w:t>
      </w:r>
      <w:r w:rsidR="000D479C">
        <w:rPr>
          <w:sz w:val="28"/>
          <w:szCs w:val="28"/>
        </w:rPr>
        <w:t xml:space="preserve"> в количестве 10</w:t>
      </w:r>
      <w:r>
        <w:rPr>
          <w:sz w:val="28"/>
          <w:szCs w:val="28"/>
        </w:rPr>
        <w:t>,25 штатных единиц.</w:t>
      </w:r>
    </w:p>
    <w:p w:rsidR="00A97208" w:rsidRDefault="00DC1536" w:rsidP="000300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97208">
        <w:rPr>
          <w:sz w:val="28"/>
          <w:szCs w:val="28"/>
        </w:rPr>
        <w:t>. Признать  утратившим силу:</w:t>
      </w:r>
    </w:p>
    <w:p w:rsidR="00A97208" w:rsidRDefault="00DC1536" w:rsidP="000300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97208">
        <w:rPr>
          <w:sz w:val="28"/>
          <w:szCs w:val="28"/>
        </w:rPr>
        <w:t>.1 решение Собрания  представителей городс</w:t>
      </w:r>
      <w:r w:rsidR="00725FAE">
        <w:rPr>
          <w:sz w:val="28"/>
          <w:szCs w:val="28"/>
        </w:rPr>
        <w:t>кого поселения Междуреченск</w:t>
      </w:r>
      <w:r w:rsidR="007F6205">
        <w:rPr>
          <w:sz w:val="28"/>
          <w:szCs w:val="28"/>
        </w:rPr>
        <w:t xml:space="preserve"> муниципального района Сызранский Самарской области от  </w:t>
      </w:r>
      <w:r w:rsidR="00725FAE">
        <w:rPr>
          <w:sz w:val="28"/>
          <w:szCs w:val="28"/>
        </w:rPr>
        <w:t xml:space="preserve"> 20 марта 2014</w:t>
      </w:r>
      <w:r w:rsidR="00A97208">
        <w:rPr>
          <w:sz w:val="28"/>
          <w:szCs w:val="28"/>
        </w:rPr>
        <w:t xml:space="preserve"> года</w:t>
      </w:r>
      <w:r w:rsidR="007F6205">
        <w:rPr>
          <w:sz w:val="28"/>
          <w:szCs w:val="28"/>
        </w:rPr>
        <w:t xml:space="preserve"> № 5 </w:t>
      </w:r>
      <w:r w:rsidR="00A97208">
        <w:rPr>
          <w:sz w:val="28"/>
          <w:szCs w:val="28"/>
        </w:rPr>
        <w:t xml:space="preserve"> «О структуре Администрации городского поселения Междуреченск муниципального района Сызранский Самарской области и предельной штатной численности».</w:t>
      </w:r>
    </w:p>
    <w:p w:rsidR="00A97208" w:rsidRDefault="00DC1536" w:rsidP="000300C6">
      <w:pPr>
        <w:pStyle w:val="ConsPlusNormal"/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97208">
        <w:rPr>
          <w:rFonts w:ascii="Times New Roman" w:hAnsi="Times New Roman" w:cs="Times New Roman"/>
          <w:sz w:val="28"/>
          <w:szCs w:val="28"/>
        </w:rPr>
        <w:t xml:space="preserve">. </w:t>
      </w:r>
      <w:r w:rsidR="000300C6">
        <w:rPr>
          <w:rFonts w:ascii="Times New Roman" w:hAnsi="Times New Roman" w:cs="Times New Roman"/>
          <w:sz w:val="28"/>
          <w:szCs w:val="28"/>
        </w:rPr>
        <w:t>Определить, что настоящее решение вступает в силу с 15 мая 2015 г.</w:t>
      </w:r>
      <w:r w:rsidR="00A4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08" w:rsidRDefault="00A4215E" w:rsidP="00A4215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536">
        <w:rPr>
          <w:sz w:val="28"/>
          <w:szCs w:val="28"/>
        </w:rPr>
        <w:t>5</w:t>
      </w:r>
      <w:r w:rsidR="00A97208" w:rsidRPr="00D3268F">
        <w:rPr>
          <w:sz w:val="28"/>
          <w:szCs w:val="28"/>
        </w:rPr>
        <w:t>. Опубликовать данное решение в местной газете органов местного самоуправлени</w:t>
      </w:r>
      <w:r w:rsidR="00A97208">
        <w:rPr>
          <w:sz w:val="28"/>
          <w:szCs w:val="28"/>
        </w:rPr>
        <w:t>я городского поселения Междуреченск</w:t>
      </w:r>
      <w:r w:rsidR="00A97208" w:rsidRPr="00D3268F">
        <w:rPr>
          <w:sz w:val="28"/>
          <w:szCs w:val="28"/>
        </w:rPr>
        <w:t xml:space="preserve"> муниципального района Сызранский  Самарской области «Вестник </w:t>
      </w:r>
      <w:r w:rsidR="00A97208">
        <w:rPr>
          <w:sz w:val="28"/>
          <w:szCs w:val="28"/>
        </w:rPr>
        <w:t>Междуреченска</w:t>
      </w:r>
      <w:r w:rsidR="00A97208" w:rsidRPr="00D3268F">
        <w:rPr>
          <w:sz w:val="28"/>
          <w:szCs w:val="28"/>
        </w:rPr>
        <w:t>».</w:t>
      </w:r>
    </w:p>
    <w:p w:rsidR="00A97208" w:rsidRDefault="00A97208" w:rsidP="000300C6">
      <w:pPr>
        <w:spacing w:line="360" w:lineRule="auto"/>
        <w:jc w:val="both"/>
        <w:rPr>
          <w:sz w:val="28"/>
          <w:szCs w:val="28"/>
        </w:rPr>
      </w:pPr>
    </w:p>
    <w:p w:rsidR="00A97208" w:rsidRDefault="00A97208" w:rsidP="000300C6">
      <w:pPr>
        <w:spacing w:line="360" w:lineRule="auto"/>
        <w:jc w:val="both"/>
        <w:rPr>
          <w:sz w:val="28"/>
          <w:szCs w:val="28"/>
        </w:rPr>
      </w:pPr>
    </w:p>
    <w:p w:rsidR="00725FAE" w:rsidRPr="00ED31CA" w:rsidRDefault="00725FAE" w:rsidP="00725F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725FAE" w:rsidRDefault="00725FAE" w:rsidP="00725FAE">
      <w:pPr>
        <w:rPr>
          <w:b/>
          <w:sz w:val="28"/>
          <w:szCs w:val="28"/>
        </w:rPr>
      </w:pPr>
      <w:r w:rsidRPr="00ED31CA">
        <w:rPr>
          <w:b/>
          <w:sz w:val="28"/>
          <w:szCs w:val="28"/>
        </w:rPr>
        <w:t>Собрания представителей</w:t>
      </w:r>
      <w:r>
        <w:rPr>
          <w:b/>
          <w:sz w:val="28"/>
          <w:szCs w:val="28"/>
        </w:rPr>
        <w:t xml:space="preserve"> </w:t>
      </w:r>
    </w:p>
    <w:p w:rsidR="00725FAE" w:rsidRPr="007656D5" w:rsidRDefault="00725FAE" w:rsidP="00725FAE">
      <w:pPr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городского поселения Междуреченск </w:t>
      </w:r>
    </w:p>
    <w:p w:rsidR="00725FAE" w:rsidRDefault="00725FAE" w:rsidP="00725FAE">
      <w:pPr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муниципального района Сызранский </w:t>
      </w:r>
    </w:p>
    <w:p w:rsidR="00725FAE" w:rsidRDefault="00725FAE" w:rsidP="00725FAE">
      <w:r w:rsidRPr="007656D5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глава поселения)                          Н.В. Новоженина                                                            </w:t>
      </w: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DC1536" w:rsidRDefault="00DC1536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DC1536" w:rsidRDefault="00DC1536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DC1536" w:rsidRDefault="00DC1536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97208" w:rsidRDefault="00A97208" w:rsidP="00A97208">
      <w:pPr>
        <w:pStyle w:val="Style8"/>
        <w:widowControl/>
        <w:tabs>
          <w:tab w:val="left" w:pos="713"/>
          <w:tab w:val="left" w:leader="underscore" w:pos="5772"/>
        </w:tabs>
        <w:spacing w:line="240" w:lineRule="auto"/>
        <w:ind w:firstLine="0"/>
        <w:jc w:val="left"/>
        <w:rPr>
          <w:sz w:val="28"/>
          <w:szCs w:val="28"/>
        </w:rPr>
      </w:pPr>
    </w:p>
    <w:p w:rsidR="00A4215E" w:rsidRDefault="00A4215E" w:rsidP="00A97208">
      <w:pPr>
        <w:pStyle w:val="ConsPlusNormal"/>
        <w:widowControl/>
        <w:ind w:firstLine="540"/>
        <w:jc w:val="both"/>
      </w:pPr>
    </w:p>
    <w:p w:rsidR="00A4215E" w:rsidRDefault="00A4215E" w:rsidP="00A97208">
      <w:pPr>
        <w:pStyle w:val="ConsPlusNormal"/>
        <w:widowControl/>
        <w:ind w:firstLine="540"/>
        <w:jc w:val="both"/>
      </w:pPr>
    </w:p>
    <w:p w:rsidR="00A97208" w:rsidRDefault="00A97208" w:rsidP="00A97208">
      <w:pPr>
        <w:pStyle w:val="ConsPlusNormal"/>
        <w:widowControl/>
        <w:ind w:firstLine="540"/>
        <w:jc w:val="both"/>
      </w:pPr>
      <w:r>
        <w:t xml:space="preserve"> </w:t>
      </w:r>
      <w:r>
        <w:tab/>
      </w:r>
    </w:p>
    <w:p w:rsidR="00A97208" w:rsidRDefault="00A97208" w:rsidP="00A97208">
      <w:pPr>
        <w:pStyle w:val="ConsPlusNormal"/>
        <w:widowControl/>
        <w:ind w:firstLine="540"/>
        <w:jc w:val="both"/>
      </w:pPr>
    </w:p>
    <w:p w:rsidR="00A97208" w:rsidRPr="00EE5CA3" w:rsidRDefault="00F16EAF" w:rsidP="00A97208">
      <w:pPr>
        <w:jc w:val="right"/>
      </w:pPr>
      <w:r>
        <w:lastRenderedPageBreak/>
        <w:t>Утверждена</w:t>
      </w:r>
      <w:r w:rsidR="00A97208" w:rsidRPr="00EE5CA3">
        <w:t xml:space="preserve">        </w:t>
      </w:r>
      <w:r w:rsidR="00A97208">
        <w:t xml:space="preserve">                                      </w:t>
      </w:r>
      <w:r>
        <w:t xml:space="preserve">  </w:t>
      </w:r>
    </w:p>
    <w:p w:rsidR="00A97208" w:rsidRPr="00EE5CA3" w:rsidRDefault="00F16EAF" w:rsidP="00A97208">
      <w:pPr>
        <w:jc w:val="right"/>
        <w:outlineLvl w:val="0"/>
      </w:pPr>
      <w:r>
        <w:t xml:space="preserve">решением </w:t>
      </w:r>
      <w:r w:rsidR="00A97208" w:rsidRPr="00EE5CA3">
        <w:t xml:space="preserve">Собрания представителей </w:t>
      </w:r>
    </w:p>
    <w:p w:rsidR="00A97208" w:rsidRPr="00EE5CA3" w:rsidRDefault="00A97208" w:rsidP="00A97208">
      <w:pPr>
        <w:jc w:val="right"/>
      </w:pPr>
      <w:r w:rsidRPr="00EE5CA3">
        <w:t>городского поселения Междуреченск</w:t>
      </w:r>
    </w:p>
    <w:p w:rsidR="00A97208" w:rsidRPr="00EE5CA3" w:rsidRDefault="00A97208" w:rsidP="00A97208">
      <w:pPr>
        <w:jc w:val="right"/>
      </w:pPr>
      <w:r w:rsidRPr="00EE5CA3">
        <w:t xml:space="preserve">муниципального района Сызранский </w:t>
      </w:r>
    </w:p>
    <w:p w:rsidR="00A97208" w:rsidRDefault="007F6205" w:rsidP="00A97208">
      <w:pPr>
        <w:jc w:val="right"/>
      </w:pPr>
      <w:r>
        <w:t>от «04» марта  2015 года  №9</w:t>
      </w:r>
    </w:p>
    <w:p w:rsidR="00A4215E" w:rsidRDefault="00A4215E" w:rsidP="00A97208">
      <w:pPr>
        <w:jc w:val="right"/>
      </w:pPr>
    </w:p>
    <w:p w:rsidR="007F6205" w:rsidRPr="00EE5CA3" w:rsidRDefault="007F6205" w:rsidP="00A97208">
      <w:pPr>
        <w:jc w:val="right"/>
      </w:pPr>
    </w:p>
    <w:p w:rsidR="00A97208" w:rsidRPr="00EE5CA3" w:rsidRDefault="00A97208" w:rsidP="00A97208">
      <w:pPr>
        <w:jc w:val="center"/>
        <w:rPr>
          <w:b/>
        </w:rPr>
      </w:pPr>
    </w:p>
    <w:p w:rsidR="00A97208" w:rsidRDefault="00A97208" w:rsidP="00A97208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  <w:t>С</w:t>
      </w:r>
      <w:r>
        <w:rPr>
          <w:b/>
          <w:sz w:val="28"/>
          <w:szCs w:val="28"/>
        </w:rPr>
        <w:t>труктура</w:t>
      </w:r>
    </w:p>
    <w:p w:rsidR="00D74537" w:rsidRDefault="00A97208" w:rsidP="00A972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4537">
        <w:rPr>
          <w:b/>
          <w:sz w:val="28"/>
          <w:szCs w:val="28"/>
        </w:rPr>
        <w:t xml:space="preserve">органов местного самоуправления </w:t>
      </w:r>
    </w:p>
    <w:p w:rsidR="00A97208" w:rsidRDefault="00D74537" w:rsidP="00A972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7208">
        <w:rPr>
          <w:b/>
          <w:sz w:val="28"/>
          <w:szCs w:val="28"/>
        </w:rPr>
        <w:t xml:space="preserve"> городского поселения Междуреченск</w:t>
      </w:r>
    </w:p>
    <w:p w:rsidR="00A97208" w:rsidRDefault="00A97208" w:rsidP="00A972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A97208" w:rsidRDefault="00A97208" w:rsidP="00A97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97208" w:rsidRDefault="00A97208" w:rsidP="00A97208">
      <w:pPr>
        <w:jc w:val="both"/>
        <w:rPr>
          <w:sz w:val="28"/>
          <w:szCs w:val="28"/>
        </w:rPr>
      </w:pPr>
    </w:p>
    <w:p w:rsidR="00A97208" w:rsidRDefault="00A97208" w:rsidP="00A972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Выборные должности:</w:t>
      </w:r>
      <w:r>
        <w:rPr>
          <w:sz w:val="28"/>
          <w:szCs w:val="28"/>
        </w:rPr>
        <w:t xml:space="preserve">     </w:t>
      </w:r>
    </w:p>
    <w:p w:rsidR="00D6148C" w:rsidRDefault="00D6148C" w:rsidP="00A972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A97208" w:rsidRDefault="000D479C" w:rsidP="00A972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(глава  поселения)</w:t>
      </w:r>
    </w:p>
    <w:p w:rsidR="00A97208" w:rsidRDefault="00A97208" w:rsidP="00A97208">
      <w:pPr>
        <w:ind w:firstLine="708"/>
        <w:jc w:val="both"/>
        <w:outlineLvl w:val="0"/>
        <w:rPr>
          <w:b/>
          <w:sz w:val="28"/>
          <w:szCs w:val="28"/>
        </w:rPr>
      </w:pPr>
    </w:p>
    <w:p w:rsidR="00A97208" w:rsidRDefault="00A97208" w:rsidP="00A97208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2. Муниципальные служащие:</w:t>
      </w:r>
    </w:p>
    <w:p w:rsidR="00A97208" w:rsidRDefault="00A97208" w:rsidP="00A97208">
      <w:pPr>
        <w:ind w:firstLine="708"/>
        <w:jc w:val="both"/>
        <w:outlineLvl w:val="0"/>
        <w:rPr>
          <w:b/>
          <w:sz w:val="28"/>
          <w:szCs w:val="28"/>
        </w:rPr>
      </w:pPr>
    </w:p>
    <w:p w:rsidR="00A97208" w:rsidRDefault="00D6148C" w:rsidP="00A97208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Высшие </w:t>
      </w:r>
      <w:r w:rsidR="00A97208">
        <w:rPr>
          <w:b/>
          <w:sz w:val="28"/>
          <w:szCs w:val="28"/>
        </w:rPr>
        <w:t>должности муниципальной службы:</w:t>
      </w:r>
    </w:p>
    <w:p w:rsidR="00A97208" w:rsidRDefault="00D6148C" w:rsidP="00A97208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97208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поселения</w:t>
      </w:r>
      <w:r w:rsidR="00A97208">
        <w:rPr>
          <w:sz w:val="28"/>
          <w:szCs w:val="28"/>
        </w:rPr>
        <w:t>.</w:t>
      </w:r>
    </w:p>
    <w:p w:rsidR="00A97208" w:rsidRDefault="00A97208" w:rsidP="00A97208">
      <w:pPr>
        <w:ind w:firstLine="708"/>
        <w:jc w:val="both"/>
        <w:outlineLvl w:val="0"/>
        <w:rPr>
          <w:b/>
          <w:sz w:val="28"/>
          <w:szCs w:val="28"/>
        </w:rPr>
      </w:pPr>
    </w:p>
    <w:p w:rsidR="00A97208" w:rsidRDefault="00D6148C" w:rsidP="00A97208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2.2. Главные</w:t>
      </w:r>
      <w:r w:rsidR="00A97208">
        <w:rPr>
          <w:b/>
          <w:sz w:val="28"/>
          <w:szCs w:val="28"/>
        </w:rPr>
        <w:t xml:space="preserve"> должности муниципальной службы:</w:t>
      </w:r>
    </w:p>
    <w:p w:rsidR="00D6148C" w:rsidRDefault="00D6148C" w:rsidP="00A97208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6148C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.</w:t>
      </w:r>
    </w:p>
    <w:p w:rsidR="00D6148C" w:rsidRDefault="00D6148C" w:rsidP="00A97208">
      <w:pPr>
        <w:ind w:firstLine="708"/>
        <w:jc w:val="both"/>
        <w:outlineLvl w:val="0"/>
        <w:rPr>
          <w:sz w:val="28"/>
          <w:szCs w:val="28"/>
        </w:rPr>
      </w:pPr>
    </w:p>
    <w:p w:rsidR="00D6148C" w:rsidRPr="00D6148C" w:rsidRDefault="00D6148C" w:rsidP="00A97208">
      <w:pPr>
        <w:ind w:firstLine="708"/>
        <w:jc w:val="both"/>
        <w:outlineLvl w:val="0"/>
        <w:rPr>
          <w:b/>
          <w:sz w:val="28"/>
          <w:szCs w:val="28"/>
        </w:rPr>
      </w:pPr>
      <w:r w:rsidRPr="00D6148C">
        <w:rPr>
          <w:b/>
          <w:sz w:val="28"/>
          <w:szCs w:val="28"/>
        </w:rPr>
        <w:t>1.2.3.</w:t>
      </w:r>
      <w:r>
        <w:rPr>
          <w:sz w:val="28"/>
          <w:szCs w:val="28"/>
        </w:rPr>
        <w:t xml:space="preserve"> </w:t>
      </w:r>
      <w:r w:rsidRPr="00D6148C">
        <w:rPr>
          <w:b/>
          <w:sz w:val="28"/>
          <w:szCs w:val="28"/>
        </w:rPr>
        <w:t>Старшие должности муниципальной службы:</w:t>
      </w:r>
    </w:p>
    <w:p w:rsidR="00A97208" w:rsidRDefault="00A97208" w:rsidP="00A9720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 городского поселения Междуреченск;</w:t>
      </w:r>
    </w:p>
    <w:p w:rsidR="00A97208" w:rsidRDefault="00A97208" w:rsidP="00A972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7208" w:rsidRDefault="00A97208" w:rsidP="00A972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2.3. Младшие должности муниципальной службы:</w:t>
      </w:r>
    </w:p>
    <w:p w:rsidR="00A97208" w:rsidRDefault="00A97208" w:rsidP="00A9720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администрации городского поселения Междуреченск;</w:t>
      </w:r>
    </w:p>
    <w:p w:rsidR="00A97208" w:rsidRDefault="00D6148C" w:rsidP="00A9720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.</w:t>
      </w:r>
    </w:p>
    <w:p w:rsidR="00D6148C" w:rsidRDefault="00D6148C" w:rsidP="00A97208">
      <w:pPr>
        <w:ind w:left="708" w:firstLine="708"/>
        <w:jc w:val="both"/>
        <w:rPr>
          <w:sz w:val="28"/>
          <w:szCs w:val="28"/>
        </w:rPr>
      </w:pPr>
    </w:p>
    <w:p w:rsidR="00A97208" w:rsidRDefault="00A97208" w:rsidP="00A972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3 Обеспечивающий персонал:</w:t>
      </w:r>
    </w:p>
    <w:p w:rsidR="00A97208" w:rsidRDefault="00A97208" w:rsidP="00A972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Юрисконсульт.</w:t>
      </w:r>
    </w:p>
    <w:p w:rsidR="00A97208" w:rsidRDefault="00A97208" w:rsidP="00A97208">
      <w:pPr>
        <w:ind w:firstLine="708"/>
        <w:jc w:val="both"/>
        <w:rPr>
          <w:b/>
          <w:sz w:val="28"/>
          <w:szCs w:val="28"/>
        </w:rPr>
      </w:pPr>
    </w:p>
    <w:p w:rsidR="00A97208" w:rsidRDefault="00A97208" w:rsidP="00A972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хнический и обслуживающий персонал:</w:t>
      </w:r>
      <w:r>
        <w:rPr>
          <w:sz w:val="28"/>
          <w:szCs w:val="28"/>
        </w:rPr>
        <w:t xml:space="preserve">      </w:t>
      </w:r>
    </w:p>
    <w:p w:rsidR="00A97208" w:rsidRDefault="00A97208" w:rsidP="00A9720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итель легкового автомобиля;</w:t>
      </w:r>
    </w:p>
    <w:p w:rsidR="00A97208" w:rsidRDefault="00A97208" w:rsidP="00A9720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борщик производственных и служебных помещений.</w:t>
      </w:r>
    </w:p>
    <w:p w:rsidR="00A4215E" w:rsidRDefault="00A4215E" w:rsidP="00A97208">
      <w:pPr>
        <w:ind w:left="708" w:firstLine="708"/>
        <w:jc w:val="both"/>
        <w:rPr>
          <w:sz w:val="28"/>
          <w:szCs w:val="28"/>
        </w:rPr>
      </w:pPr>
    </w:p>
    <w:p w:rsidR="00A4215E" w:rsidRDefault="00A4215E" w:rsidP="00A97208">
      <w:pPr>
        <w:ind w:left="708" w:firstLine="708"/>
        <w:jc w:val="both"/>
        <w:rPr>
          <w:sz w:val="28"/>
          <w:szCs w:val="28"/>
        </w:rPr>
      </w:pPr>
    </w:p>
    <w:p w:rsidR="00A97208" w:rsidRDefault="00A97208" w:rsidP="00A97208">
      <w:pPr>
        <w:pStyle w:val="ConsPlusNormal"/>
        <w:widowControl/>
        <w:ind w:firstLine="540"/>
        <w:jc w:val="both"/>
      </w:pPr>
    </w:p>
    <w:p w:rsidR="00A97208" w:rsidRDefault="00A97208" w:rsidP="00A97208">
      <w:pPr>
        <w:pStyle w:val="ConsPlusNormal"/>
        <w:widowControl/>
        <w:ind w:firstLine="540"/>
        <w:jc w:val="both"/>
      </w:pPr>
    </w:p>
    <w:p w:rsidR="00A97208" w:rsidRDefault="00A97208" w:rsidP="00A97208">
      <w:pPr>
        <w:pStyle w:val="ConsPlusNormal"/>
        <w:widowControl/>
        <w:ind w:firstLine="540"/>
        <w:jc w:val="both"/>
      </w:pPr>
    </w:p>
    <w:p w:rsidR="000300C6" w:rsidRDefault="000300C6" w:rsidP="00A97208">
      <w:pPr>
        <w:jc w:val="right"/>
      </w:pPr>
    </w:p>
    <w:p w:rsidR="00A97208" w:rsidRPr="00EE5CA3" w:rsidRDefault="00A97208" w:rsidP="00A97208">
      <w:pPr>
        <w:jc w:val="right"/>
      </w:pPr>
      <w:r w:rsidRPr="00EE5CA3">
        <w:lastRenderedPageBreak/>
        <w:t xml:space="preserve">                                                </w:t>
      </w:r>
      <w:r w:rsidR="00F16EAF">
        <w:t xml:space="preserve">       Утверждена</w:t>
      </w:r>
    </w:p>
    <w:p w:rsidR="00A97208" w:rsidRPr="00EE5CA3" w:rsidRDefault="00F16EAF" w:rsidP="00A97208">
      <w:pPr>
        <w:jc w:val="right"/>
        <w:outlineLvl w:val="0"/>
      </w:pPr>
      <w:r>
        <w:t xml:space="preserve">решением </w:t>
      </w:r>
      <w:r w:rsidR="00A97208" w:rsidRPr="00EE5CA3">
        <w:t xml:space="preserve">Собрания представителей </w:t>
      </w:r>
    </w:p>
    <w:p w:rsidR="00A97208" w:rsidRPr="00EE5CA3" w:rsidRDefault="00A97208" w:rsidP="00A97208">
      <w:pPr>
        <w:jc w:val="right"/>
      </w:pPr>
      <w:r w:rsidRPr="00EE5CA3">
        <w:t>городского поселения Междуреченск</w:t>
      </w:r>
    </w:p>
    <w:p w:rsidR="00A97208" w:rsidRPr="00EE5CA3" w:rsidRDefault="00A97208" w:rsidP="00A97208">
      <w:pPr>
        <w:jc w:val="right"/>
      </w:pPr>
      <w:r w:rsidRPr="00EE5CA3">
        <w:t xml:space="preserve">муниципального района Сызранский </w:t>
      </w:r>
    </w:p>
    <w:p w:rsidR="00A97208" w:rsidRPr="00EE5CA3" w:rsidRDefault="000D479C" w:rsidP="00A97208">
      <w:pPr>
        <w:jc w:val="right"/>
      </w:pPr>
      <w:r>
        <w:t>от «04» марта 2015 года  №</w:t>
      </w:r>
      <w:r w:rsidR="007F6205">
        <w:t>9</w:t>
      </w:r>
      <w:r>
        <w:t xml:space="preserve"> </w:t>
      </w:r>
    </w:p>
    <w:p w:rsidR="00A97208" w:rsidRPr="00EE5CA3" w:rsidRDefault="00A97208" w:rsidP="00A97208">
      <w:pPr>
        <w:rPr>
          <w:rFonts w:ascii="Arial" w:hAnsi="Arial" w:cs="Arial"/>
        </w:rPr>
      </w:pPr>
    </w:p>
    <w:p w:rsidR="00A97208" w:rsidRPr="0044748A" w:rsidRDefault="00A97208" w:rsidP="00A97208">
      <w:pPr>
        <w:rPr>
          <w:rFonts w:ascii="Arial" w:hAnsi="Arial" w:cs="Arial"/>
        </w:rPr>
      </w:pPr>
    </w:p>
    <w:p w:rsidR="00A97208" w:rsidRPr="000300C6" w:rsidRDefault="00A97208" w:rsidP="00A97208">
      <w:pPr>
        <w:jc w:val="center"/>
        <w:rPr>
          <w:rFonts w:cs="Arial"/>
          <w:b/>
          <w:sz w:val="28"/>
          <w:szCs w:val="32"/>
        </w:rPr>
      </w:pPr>
      <w:r w:rsidRPr="000300C6">
        <w:rPr>
          <w:rFonts w:cs="Arial"/>
          <w:b/>
          <w:sz w:val="28"/>
          <w:szCs w:val="32"/>
        </w:rPr>
        <w:t xml:space="preserve">Предельная штатная численность </w:t>
      </w:r>
    </w:p>
    <w:p w:rsidR="00A97208" w:rsidRPr="000300C6" w:rsidRDefault="00F16EAF" w:rsidP="00A97208">
      <w:pPr>
        <w:jc w:val="center"/>
        <w:rPr>
          <w:rFonts w:cs="Arial"/>
          <w:b/>
          <w:sz w:val="28"/>
          <w:szCs w:val="28"/>
        </w:rPr>
      </w:pPr>
      <w:r w:rsidRPr="000300C6">
        <w:rPr>
          <w:rFonts w:cs="Arial"/>
          <w:b/>
          <w:sz w:val="28"/>
          <w:szCs w:val="28"/>
        </w:rPr>
        <w:t>органов местного само</w:t>
      </w:r>
      <w:r w:rsidR="00D74537" w:rsidRPr="000300C6">
        <w:rPr>
          <w:rFonts w:cs="Arial"/>
          <w:b/>
          <w:sz w:val="28"/>
          <w:szCs w:val="28"/>
        </w:rPr>
        <w:t xml:space="preserve">управления </w:t>
      </w:r>
      <w:r w:rsidR="00A97208" w:rsidRPr="000300C6">
        <w:rPr>
          <w:rFonts w:cs="Arial"/>
          <w:b/>
          <w:sz w:val="28"/>
          <w:szCs w:val="28"/>
        </w:rPr>
        <w:t xml:space="preserve"> </w:t>
      </w:r>
    </w:p>
    <w:p w:rsidR="00A97208" w:rsidRPr="000300C6" w:rsidRDefault="00A97208" w:rsidP="00A97208">
      <w:pPr>
        <w:jc w:val="center"/>
        <w:rPr>
          <w:rFonts w:cs="Arial"/>
          <w:b/>
          <w:sz w:val="28"/>
          <w:szCs w:val="28"/>
        </w:rPr>
      </w:pPr>
      <w:r w:rsidRPr="000300C6">
        <w:rPr>
          <w:rFonts w:cs="Arial"/>
          <w:b/>
          <w:sz w:val="28"/>
          <w:szCs w:val="28"/>
        </w:rPr>
        <w:t>городского поселения Междуреченск</w:t>
      </w:r>
    </w:p>
    <w:p w:rsidR="00A97208" w:rsidRPr="000300C6" w:rsidRDefault="00A97208" w:rsidP="00A97208">
      <w:pPr>
        <w:jc w:val="center"/>
        <w:rPr>
          <w:rFonts w:cs="Arial"/>
          <w:b/>
          <w:sz w:val="28"/>
          <w:szCs w:val="28"/>
        </w:rPr>
      </w:pPr>
      <w:r w:rsidRPr="000300C6">
        <w:rPr>
          <w:rFonts w:cs="Arial"/>
          <w:b/>
          <w:sz w:val="28"/>
          <w:szCs w:val="28"/>
        </w:rPr>
        <w:t>муниципального района Сызранский Самарской области</w:t>
      </w:r>
    </w:p>
    <w:p w:rsidR="00A97208" w:rsidRPr="00F730C4" w:rsidRDefault="00A97208" w:rsidP="00A97208">
      <w:pPr>
        <w:rPr>
          <w:rFonts w:cs="Arial"/>
          <w:b/>
        </w:rPr>
      </w:pPr>
    </w:p>
    <w:p w:rsidR="00A97208" w:rsidRPr="0044748A" w:rsidRDefault="00A97208" w:rsidP="00A97208">
      <w:pPr>
        <w:rPr>
          <w:rFonts w:ascii="Arial" w:hAnsi="Arial" w:cs="Arial"/>
        </w:rPr>
      </w:pPr>
    </w:p>
    <w:p w:rsidR="00A97208" w:rsidRPr="0044748A" w:rsidRDefault="00A97208" w:rsidP="00A97208">
      <w:pPr>
        <w:rPr>
          <w:rFonts w:ascii="Arial" w:hAnsi="Arial" w:cs="Arial"/>
        </w:rPr>
      </w:pPr>
    </w:p>
    <w:p w:rsidR="000D479C" w:rsidRDefault="000D479C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едседатель Собрания представителей </w:t>
      </w:r>
    </w:p>
    <w:p w:rsidR="000D479C" w:rsidRDefault="000D479C" w:rsidP="000D479C">
      <w:pPr>
        <w:ind w:left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г</w:t>
      </w:r>
      <w:r w:rsidR="00A97208" w:rsidRPr="00F730C4">
        <w:rPr>
          <w:rFonts w:cs="Arial"/>
          <w:sz w:val="28"/>
          <w:szCs w:val="28"/>
        </w:rPr>
        <w:t>лава поселения</w:t>
      </w:r>
      <w:r>
        <w:rPr>
          <w:rFonts w:cs="Arial"/>
          <w:sz w:val="28"/>
          <w:szCs w:val="28"/>
        </w:rPr>
        <w:t>)                                               1,0</w:t>
      </w:r>
      <w:r w:rsidR="00A97208" w:rsidRPr="00F730C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                          </w:t>
      </w:r>
    </w:p>
    <w:p w:rsidR="00A97208" w:rsidRPr="00F730C4" w:rsidRDefault="000D479C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Глава администрации поселения           </w:t>
      </w:r>
      <w:r w:rsidR="00A97208" w:rsidRPr="00F730C4">
        <w:rPr>
          <w:rFonts w:cs="Arial"/>
          <w:sz w:val="28"/>
          <w:szCs w:val="28"/>
        </w:rPr>
        <w:t xml:space="preserve">           1,0    </w:t>
      </w:r>
    </w:p>
    <w:p w:rsidR="00A97208" w:rsidRPr="00F730C4" w:rsidRDefault="00A97208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>Зам. Главы админис</w:t>
      </w:r>
      <w:r>
        <w:rPr>
          <w:rFonts w:cs="Arial"/>
          <w:sz w:val="28"/>
          <w:szCs w:val="28"/>
        </w:rPr>
        <w:t xml:space="preserve">трации                         </w:t>
      </w:r>
      <w:r w:rsidRPr="00F730C4">
        <w:rPr>
          <w:rFonts w:cs="Arial"/>
          <w:sz w:val="28"/>
          <w:szCs w:val="28"/>
        </w:rPr>
        <w:t xml:space="preserve">      1,0    </w:t>
      </w:r>
    </w:p>
    <w:p w:rsidR="00A97208" w:rsidRPr="00F730C4" w:rsidRDefault="00A97208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 xml:space="preserve">Ведущий специалист      </w:t>
      </w:r>
      <w:r>
        <w:rPr>
          <w:rFonts w:cs="Arial"/>
          <w:sz w:val="28"/>
          <w:szCs w:val="28"/>
        </w:rPr>
        <w:t xml:space="preserve">                        </w:t>
      </w:r>
      <w:r w:rsidRPr="00F730C4">
        <w:rPr>
          <w:rFonts w:cs="Arial"/>
          <w:sz w:val="28"/>
          <w:szCs w:val="28"/>
        </w:rPr>
        <w:t xml:space="preserve">           1,0  </w:t>
      </w:r>
    </w:p>
    <w:p w:rsidR="00A97208" w:rsidRPr="00F730C4" w:rsidRDefault="000D479C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пециалист 2</w:t>
      </w:r>
      <w:r w:rsidR="00A97208" w:rsidRPr="00F730C4">
        <w:rPr>
          <w:rFonts w:cs="Arial"/>
          <w:sz w:val="28"/>
          <w:szCs w:val="28"/>
        </w:rPr>
        <w:t xml:space="preserve"> категории</w:t>
      </w:r>
      <w:r w:rsidR="00A97208">
        <w:rPr>
          <w:rFonts w:cs="Arial"/>
          <w:sz w:val="28"/>
          <w:szCs w:val="28"/>
        </w:rPr>
        <w:t xml:space="preserve">                              </w:t>
      </w:r>
      <w:r>
        <w:rPr>
          <w:rFonts w:cs="Arial"/>
          <w:sz w:val="28"/>
          <w:szCs w:val="28"/>
        </w:rPr>
        <w:t xml:space="preserve">      3</w:t>
      </w:r>
      <w:r w:rsidR="00A97208" w:rsidRPr="00F730C4">
        <w:rPr>
          <w:rFonts w:cs="Arial"/>
          <w:sz w:val="28"/>
          <w:szCs w:val="28"/>
        </w:rPr>
        <w:t xml:space="preserve">,0  </w:t>
      </w:r>
    </w:p>
    <w:p w:rsidR="00A97208" w:rsidRPr="00F730C4" w:rsidRDefault="000D479C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пециалист                     </w:t>
      </w:r>
      <w:r w:rsidR="00A97208" w:rsidRPr="00F730C4">
        <w:rPr>
          <w:rFonts w:cs="Arial"/>
          <w:sz w:val="28"/>
          <w:szCs w:val="28"/>
        </w:rPr>
        <w:t xml:space="preserve">       </w:t>
      </w:r>
      <w:r w:rsidR="00A97208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                      1</w:t>
      </w:r>
      <w:r w:rsidR="00A97208" w:rsidRPr="00F730C4">
        <w:rPr>
          <w:rFonts w:cs="Arial"/>
          <w:sz w:val="28"/>
          <w:szCs w:val="28"/>
        </w:rPr>
        <w:t xml:space="preserve">,0                   </w:t>
      </w:r>
    </w:p>
    <w:p w:rsidR="00A97208" w:rsidRPr="00F730C4" w:rsidRDefault="00A97208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Юрис</w:t>
      </w:r>
      <w:r w:rsidRPr="00F730C4">
        <w:rPr>
          <w:rFonts w:cs="Arial"/>
          <w:sz w:val="28"/>
          <w:szCs w:val="28"/>
        </w:rPr>
        <w:t xml:space="preserve">консульт          </w:t>
      </w:r>
      <w:r>
        <w:rPr>
          <w:rFonts w:cs="Arial"/>
          <w:sz w:val="28"/>
          <w:szCs w:val="28"/>
        </w:rPr>
        <w:t xml:space="preserve">                             </w:t>
      </w:r>
      <w:r w:rsidRPr="00F730C4">
        <w:rPr>
          <w:rFonts w:cs="Arial"/>
          <w:sz w:val="28"/>
          <w:szCs w:val="28"/>
        </w:rPr>
        <w:t xml:space="preserve">  </w:t>
      </w:r>
      <w:r w:rsidR="00A4215E">
        <w:rPr>
          <w:rFonts w:cs="Arial"/>
          <w:sz w:val="28"/>
          <w:szCs w:val="28"/>
        </w:rPr>
        <w:t xml:space="preserve">   </w:t>
      </w:r>
      <w:r w:rsidRPr="00F730C4">
        <w:rPr>
          <w:rFonts w:cs="Arial"/>
          <w:sz w:val="28"/>
          <w:szCs w:val="28"/>
        </w:rPr>
        <w:t xml:space="preserve">        0,25 </w:t>
      </w:r>
    </w:p>
    <w:p w:rsidR="00A97208" w:rsidRPr="00F730C4" w:rsidRDefault="00A97208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 xml:space="preserve">Водитель легкового автомобиля                       1,0   </w:t>
      </w:r>
    </w:p>
    <w:p w:rsidR="00A97208" w:rsidRPr="00F730C4" w:rsidRDefault="00A97208" w:rsidP="00A97208">
      <w:pPr>
        <w:numPr>
          <w:ilvl w:val="0"/>
          <w:numId w:val="1"/>
        </w:numPr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 xml:space="preserve">Уборщица  </w:t>
      </w:r>
      <w:proofErr w:type="gramStart"/>
      <w:r w:rsidRPr="00F730C4">
        <w:rPr>
          <w:rFonts w:cs="Arial"/>
          <w:sz w:val="28"/>
          <w:szCs w:val="28"/>
        </w:rPr>
        <w:t>производственных</w:t>
      </w:r>
      <w:proofErr w:type="gramEnd"/>
      <w:r w:rsidR="00A4215E">
        <w:rPr>
          <w:rFonts w:cs="Arial"/>
          <w:sz w:val="28"/>
          <w:szCs w:val="28"/>
        </w:rPr>
        <w:t xml:space="preserve"> </w:t>
      </w:r>
      <w:r w:rsidRPr="00F730C4">
        <w:rPr>
          <w:rFonts w:cs="Arial"/>
          <w:sz w:val="28"/>
          <w:szCs w:val="28"/>
        </w:rPr>
        <w:t xml:space="preserve"> и служебных </w:t>
      </w:r>
    </w:p>
    <w:p w:rsidR="00A97208" w:rsidRPr="00F730C4" w:rsidRDefault="00A97208" w:rsidP="00A97208">
      <w:pPr>
        <w:ind w:left="360"/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 xml:space="preserve">      помещений                  </w:t>
      </w:r>
      <w:r w:rsidR="00A4215E">
        <w:rPr>
          <w:rFonts w:cs="Arial"/>
          <w:sz w:val="28"/>
          <w:szCs w:val="28"/>
        </w:rPr>
        <w:t xml:space="preserve">                              </w:t>
      </w:r>
      <w:r w:rsidRPr="00F730C4">
        <w:rPr>
          <w:rFonts w:cs="Arial"/>
          <w:sz w:val="28"/>
          <w:szCs w:val="28"/>
        </w:rPr>
        <w:t xml:space="preserve">         1,0</w:t>
      </w:r>
    </w:p>
    <w:p w:rsidR="00A97208" w:rsidRPr="00F730C4" w:rsidRDefault="00A97208" w:rsidP="00A97208">
      <w:pPr>
        <w:rPr>
          <w:rFonts w:cs="Arial"/>
          <w:sz w:val="28"/>
          <w:szCs w:val="28"/>
        </w:rPr>
      </w:pPr>
    </w:p>
    <w:p w:rsidR="00A97208" w:rsidRPr="00F730C4" w:rsidRDefault="00A97208" w:rsidP="00A97208">
      <w:pPr>
        <w:rPr>
          <w:rFonts w:cs="Arial"/>
          <w:sz w:val="28"/>
          <w:szCs w:val="28"/>
        </w:rPr>
      </w:pPr>
    </w:p>
    <w:p w:rsidR="00A97208" w:rsidRPr="00F730C4" w:rsidRDefault="00A97208" w:rsidP="00A97208">
      <w:pPr>
        <w:rPr>
          <w:rFonts w:cs="Arial"/>
          <w:sz w:val="28"/>
          <w:szCs w:val="28"/>
        </w:rPr>
      </w:pPr>
    </w:p>
    <w:p w:rsidR="00A97208" w:rsidRPr="00F730C4" w:rsidRDefault="00A97208" w:rsidP="00A97208">
      <w:pPr>
        <w:rPr>
          <w:rFonts w:cs="Arial"/>
          <w:sz w:val="28"/>
          <w:szCs w:val="28"/>
        </w:rPr>
      </w:pPr>
    </w:p>
    <w:p w:rsidR="00A97208" w:rsidRPr="00F730C4" w:rsidRDefault="00A97208" w:rsidP="00A97208">
      <w:pPr>
        <w:rPr>
          <w:rFonts w:cs="Arial"/>
          <w:sz w:val="28"/>
          <w:szCs w:val="28"/>
        </w:rPr>
      </w:pPr>
    </w:p>
    <w:p w:rsidR="00A97208" w:rsidRPr="00F730C4" w:rsidRDefault="00A97208" w:rsidP="00A97208">
      <w:pPr>
        <w:rPr>
          <w:rFonts w:cs="Arial"/>
          <w:sz w:val="28"/>
          <w:szCs w:val="28"/>
        </w:rPr>
      </w:pPr>
    </w:p>
    <w:p w:rsidR="00A97208" w:rsidRPr="00F730C4" w:rsidRDefault="00A97208" w:rsidP="00A97208">
      <w:pPr>
        <w:ind w:right="-569"/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 xml:space="preserve">           ИТОГО:  штатных един</w:t>
      </w:r>
      <w:r w:rsidR="000D479C">
        <w:rPr>
          <w:rFonts w:cs="Arial"/>
          <w:sz w:val="28"/>
          <w:szCs w:val="28"/>
        </w:rPr>
        <w:t>иц                             10</w:t>
      </w:r>
      <w:r w:rsidRPr="00F730C4">
        <w:rPr>
          <w:rFonts w:cs="Arial"/>
          <w:sz w:val="28"/>
          <w:szCs w:val="28"/>
        </w:rPr>
        <w:t>,25</w:t>
      </w:r>
    </w:p>
    <w:p w:rsidR="00A97208" w:rsidRPr="00F730C4" w:rsidRDefault="00A97208" w:rsidP="00A97208">
      <w:pPr>
        <w:ind w:right="-569"/>
        <w:rPr>
          <w:rFonts w:cs="Arial"/>
          <w:sz w:val="28"/>
          <w:szCs w:val="28"/>
        </w:rPr>
      </w:pPr>
      <w:r w:rsidRPr="00F730C4">
        <w:rPr>
          <w:rFonts w:cs="Arial"/>
          <w:sz w:val="28"/>
          <w:szCs w:val="28"/>
        </w:rPr>
        <w:t xml:space="preserve">           </w:t>
      </w:r>
    </w:p>
    <w:p w:rsidR="00A97208" w:rsidRPr="00F730C4" w:rsidRDefault="00A97208" w:rsidP="00A97208">
      <w:pPr>
        <w:rPr>
          <w:sz w:val="28"/>
          <w:szCs w:val="28"/>
        </w:rPr>
      </w:pPr>
    </w:p>
    <w:p w:rsidR="00A97208" w:rsidRDefault="00A97208" w:rsidP="00A97208">
      <w:pPr>
        <w:pStyle w:val="ConsPlusNormal"/>
        <w:widowControl/>
        <w:ind w:firstLine="540"/>
        <w:jc w:val="both"/>
      </w:pPr>
    </w:p>
    <w:p w:rsidR="00A97208" w:rsidRDefault="00A97208" w:rsidP="00A97208">
      <w:pPr>
        <w:pStyle w:val="ConsPlusNormal"/>
        <w:widowControl/>
        <w:ind w:firstLine="540"/>
        <w:jc w:val="both"/>
      </w:pPr>
    </w:p>
    <w:p w:rsidR="00A97208" w:rsidRPr="00523D78" w:rsidRDefault="00A97208" w:rsidP="00A97208"/>
    <w:p w:rsidR="00A97208" w:rsidRDefault="00A97208" w:rsidP="00A97208"/>
    <w:p w:rsidR="00A97208" w:rsidRDefault="00A97208" w:rsidP="00A97208"/>
    <w:p w:rsidR="00B91595" w:rsidRDefault="00B91595"/>
    <w:sectPr w:rsidR="00B9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01071"/>
    <w:multiLevelType w:val="hybridMultilevel"/>
    <w:tmpl w:val="A16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76"/>
    <w:rsid w:val="000300C6"/>
    <w:rsid w:val="000D479C"/>
    <w:rsid w:val="00725FAE"/>
    <w:rsid w:val="007F6205"/>
    <w:rsid w:val="00936CBA"/>
    <w:rsid w:val="009457CA"/>
    <w:rsid w:val="00A4215E"/>
    <w:rsid w:val="00A97208"/>
    <w:rsid w:val="00B91595"/>
    <w:rsid w:val="00BC4376"/>
    <w:rsid w:val="00D6148C"/>
    <w:rsid w:val="00D74537"/>
    <w:rsid w:val="00DA515B"/>
    <w:rsid w:val="00DC1536"/>
    <w:rsid w:val="00F16EAF"/>
    <w:rsid w:val="00F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7208"/>
    <w:pPr>
      <w:spacing w:after="120"/>
    </w:pPr>
  </w:style>
  <w:style w:type="character" w:customStyle="1" w:styleId="a4">
    <w:name w:val="Основной текст Знак"/>
    <w:basedOn w:val="a0"/>
    <w:link w:val="a3"/>
    <w:rsid w:val="00A97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A97208"/>
    <w:pPr>
      <w:widowControl w:val="0"/>
      <w:autoSpaceDE w:val="0"/>
      <w:autoSpaceDN w:val="0"/>
      <w:adjustRightInd w:val="0"/>
      <w:spacing w:line="286" w:lineRule="exact"/>
      <w:ind w:firstLine="542"/>
      <w:jc w:val="both"/>
    </w:pPr>
  </w:style>
  <w:style w:type="character" w:customStyle="1" w:styleId="FontStyle32">
    <w:name w:val="Font Style32"/>
    <w:rsid w:val="00A97208"/>
    <w:rPr>
      <w:rFonts w:ascii="Times New Roman" w:hAnsi="Times New Roman" w:cs="Times New Roman" w:hint="default"/>
      <w:sz w:val="18"/>
      <w:szCs w:val="18"/>
    </w:rPr>
  </w:style>
  <w:style w:type="paragraph" w:customStyle="1" w:styleId="a5">
    <w:name w:val="Знак"/>
    <w:basedOn w:val="a"/>
    <w:rsid w:val="00A972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773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7208"/>
    <w:pPr>
      <w:spacing w:after="120"/>
    </w:pPr>
  </w:style>
  <w:style w:type="character" w:customStyle="1" w:styleId="a4">
    <w:name w:val="Основной текст Знак"/>
    <w:basedOn w:val="a0"/>
    <w:link w:val="a3"/>
    <w:rsid w:val="00A97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A97208"/>
    <w:pPr>
      <w:widowControl w:val="0"/>
      <w:autoSpaceDE w:val="0"/>
      <w:autoSpaceDN w:val="0"/>
      <w:adjustRightInd w:val="0"/>
      <w:spacing w:line="286" w:lineRule="exact"/>
      <w:ind w:firstLine="542"/>
      <w:jc w:val="both"/>
    </w:pPr>
  </w:style>
  <w:style w:type="character" w:customStyle="1" w:styleId="FontStyle32">
    <w:name w:val="Font Style32"/>
    <w:rsid w:val="00A97208"/>
    <w:rPr>
      <w:rFonts w:ascii="Times New Roman" w:hAnsi="Times New Roman" w:cs="Times New Roman" w:hint="default"/>
      <w:sz w:val="18"/>
      <w:szCs w:val="18"/>
    </w:rPr>
  </w:style>
  <w:style w:type="paragraph" w:customStyle="1" w:styleId="a5">
    <w:name w:val="Знак"/>
    <w:basedOn w:val="a"/>
    <w:rsid w:val="00A972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773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013-0830-421F-BFC0-B36ABEC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брания представителей</dc:creator>
  <cp:keywords/>
  <dc:description/>
  <cp:lastModifiedBy>председатель собрания представителей</cp:lastModifiedBy>
  <cp:revision>16</cp:revision>
  <cp:lastPrinted>2015-03-12T13:08:00Z</cp:lastPrinted>
  <dcterms:created xsi:type="dcterms:W3CDTF">2015-03-04T06:04:00Z</dcterms:created>
  <dcterms:modified xsi:type="dcterms:W3CDTF">2015-03-12T13:10:00Z</dcterms:modified>
</cp:coreProperties>
</file>